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8EC23D">
      <w:pPr>
        <w:spacing w:line="180" w:lineRule="exact"/>
        <w:rPr>
          <w:rFonts w:ascii="Arial" w:hAnsi="Arial" w:cs="Arial"/>
          <w:b/>
          <w:color w:val="005BAC"/>
          <w:sz w:val="18"/>
          <w:szCs w:val="36"/>
        </w:rPr>
      </w:pPr>
      <w:bookmarkStart w:id="2" w:name="_GoBack"/>
      <w:bookmarkEnd w:id="2"/>
    </w:p>
    <w:p w14:paraId="16F8D219"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O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4</w:t>
      </w:r>
      <w:r>
        <w:rPr>
          <w:rFonts w:hint="eastAsia" w:ascii="Arial" w:hAnsi="Arial" w:cs="Arial"/>
          <w:b/>
          <w:color w:val="005BAC"/>
          <w:sz w:val="36"/>
          <w:szCs w:val="36"/>
        </w:rPr>
        <w:t>3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8</w:t>
      </w:r>
      <w:r>
        <w:rPr>
          <w:rFonts w:hint="eastAsia" w:ascii="Arial" w:hAnsi="Arial" w:cs="Arial"/>
          <w:b/>
          <w:color w:val="005BAC"/>
          <w:sz w:val="36"/>
          <w:szCs w:val="36"/>
        </w:rPr>
        <w:t>0T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F</w:t>
      </w:r>
    </w:p>
    <w:p w14:paraId="4EB60B09">
      <w:pPr>
        <w:spacing w:line="280" w:lineRule="exact"/>
        <w:rPr>
          <w:rFonts w:eastAsia="微软雅黑" w:cs="Arial" w:asciiTheme="majorHAnsi" w:hAnsiTheme="majorHAnsi"/>
          <w:b/>
          <w:color w:val="005BAC"/>
          <w:sz w:val="24"/>
          <w:szCs w:val="24"/>
        </w:rPr>
      </w:pPr>
      <w:r>
        <w:rPr>
          <w:rFonts w:hint="eastAsia" w:eastAsia="微软雅黑" w:cs="Arial" w:asciiTheme="majorHAnsi" w:hAnsiTheme="majorHAnsi"/>
          <w:b/>
          <w:color w:val="005BAC"/>
          <w:sz w:val="24"/>
          <w:szCs w:val="24"/>
        </w:rPr>
        <w:t>Fully compatible three-layer one way vision</w:t>
      </w:r>
    </w:p>
    <w:p w14:paraId="035EAD8A">
      <w:pPr>
        <w:spacing w:line="320" w:lineRule="exact"/>
        <w:rPr>
          <w:rFonts w:ascii="微软雅黑" w:hAnsi="微软雅黑" w:eastAsia="微软雅黑" w:cs="Tahoma"/>
          <w:sz w:val="18"/>
          <w:szCs w:val="21"/>
        </w:rPr>
      </w:pPr>
    </w:p>
    <w:p w14:paraId="30C20DC6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Description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194FF6B5">
      <w:pPr>
        <w:spacing w:line="320" w:lineRule="exact"/>
        <w:rPr>
          <w:rFonts w:eastAsia="微软雅黑" w:cstheme="minorHAnsi"/>
          <w:szCs w:val="21"/>
        </w:rPr>
      </w:pPr>
      <w:r>
        <w:rPr>
          <w:rStyle w:val="12"/>
          <w:rFonts w:cstheme="minorHAnsi"/>
          <w:szCs w:val="21"/>
        </w:rPr>
        <w:t>Film:      1</w:t>
      </w:r>
      <w:r>
        <w:rPr>
          <w:rStyle w:val="12"/>
          <w:rFonts w:hint="eastAsia" w:cstheme="minorHAnsi"/>
          <w:szCs w:val="21"/>
          <w:lang w:val="en-US" w:eastAsia="zh-CN"/>
        </w:rPr>
        <w:t>6</w:t>
      </w:r>
      <w:r>
        <w:rPr>
          <w:rStyle w:val="12"/>
          <w:rFonts w:cstheme="minorHAnsi"/>
          <w:szCs w:val="21"/>
        </w:rPr>
        <w:t xml:space="preserve">0micron; </w:t>
      </w:r>
      <w:r>
        <w:rPr>
          <w:rFonts w:cstheme="minorHAnsi"/>
          <w:szCs w:val="21"/>
        </w:rPr>
        <w:t>black &amp; white PVC film</w:t>
      </w:r>
    </w:p>
    <w:p w14:paraId="1F079794">
      <w:pPr>
        <w:spacing w:line="320" w:lineRule="exact"/>
        <w:rPr>
          <w:rFonts w:cstheme="minorHAnsi"/>
          <w:szCs w:val="21"/>
        </w:rPr>
      </w:pPr>
      <w:r>
        <w:rPr>
          <w:rFonts w:cstheme="minorHAnsi"/>
          <w:szCs w:val="21"/>
        </w:rPr>
        <w:t>Adhesive： transparent adhesive</w:t>
      </w:r>
    </w:p>
    <w:p w14:paraId="0E6C1039">
      <w:pPr>
        <w:spacing w:line="320" w:lineRule="exact"/>
        <w:rPr>
          <w:rStyle w:val="12"/>
        </w:rPr>
      </w:pPr>
      <w:r>
        <w:rPr>
          <w:rStyle w:val="12"/>
        </w:rPr>
        <w:t xml:space="preserve">Liner：    </w:t>
      </w:r>
      <w:r>
        <w:rPr>
          <w:rStyle w:val="12"/>
          <w:rFonts w:hint="eastAsia"/>
          <w:lang w:val="en-US" w:eastAsia="zh-CN"/>
        </w:rPr>
        <w:t>75</w:t>
      </w:r>
      <w:r>
        <w:rPr>
          <w:rStyle w:val="12"/>
        </w:rPr>
        <w:t>gsm white PEK paper with o</w:t>
      </w:r>
      <w:r>
        <w:rPr>
          <w:rStyle w:val="12"/>
          <w:rFonts w:hint="eastAsia"/>
        </w:rPr>
        <w:t>ne</w:t>
      </w:r>
      <w:r>
        <w:rPr>
          <w:rStyle w:val="12"/>
        </w:rPr>
        <w:t xml:space="preserve"> side PE &amp; Silicon coating</w:t>
      </w:r>
      <w:r>
        <w:rPr>
          <w:rFonts w:hint="eastAsia" w:cstheme="minorHAnsi"/>
          <w:szCs w:val="21"/>
        </w:rPr>
        <w:t xml:space="preserve">+ </w:t>
      </w:r>
      <w:r>
        <w:rPr>
          <w:rFonts w:hint="eastAsia" w:cstheme="minorHAnsi"/>
          <w:szCs w:val="21"/>
          <w:lang w:val="en-US" w:eastAsia="zh-CN"/>
        </w:rPr>
        <w:t>12</w:t>
      </w:r>
      <w:r>
        <w:rPr>
          <w:rFonts w:hint="eastAsia" w:cstheme="minorHAnsi"/>
          <w:szCs w:val="21"/>
        </w:rPr>
        <w:t>0gsm</w:t>
      </w:r>
      <w:r>
        <w:rPr>
          <w:rFonts w:cstheme="minorHAnsi"/>
          <w:szCs w:val="21"/>
        </w:rPr>
        <w:t xml:space="preserve"> </w:t>
      </w:r>
      <w:r>
        <w:rPr>
          <w:rFonts w:hint="eastAsia" w:cstheme="minorHAnsi"/>
          <w:szCs w:val="21"/>
        </w:rPr>
        <w:t>PEK</w:t>
      </w:r>
      <w:r>
        <w:rPr>
          <w:rFonts w:cstheme="minorHAnsi"/>
          <w:szCs w:val="21"/>
        </w:rPr>
        <w:t xml:space="preserve"> </w:t>
      </w:r>
      <w:r>
        <w:rPr>
          <w:rFonts w:hint="eastAsia" w:cstheme="minorHAnsi"/>
          <w:szCs w:val="21"/>
        </w:rPr>
        <w:t>paper</w:t>
      </w:r>
    </w:p>
    <w:p w14:paraId="2A86F714">
      <w:pPr>
        <w:spacing w:line="320" w:lineRule="exact"/>
        <w:rPr>
          <w:rStyle w:val="12"/>
          <w:rFonts w:cstheme="minorHAnsi"/>
          <w:szCs w:val="21"/>
        </w:rPr>
      </w:pPr>
      <w:r>
        <w:rPr>
          <w:rStyle w:val="12"/>
        </w:rPr>
        <w:t xml:space="preserve">Width：  </w:t>
      </w:r>
      <w:r>
        <w:rPr>
          <w:rStyle w:val="12"/>
          <w:rFonts w:cstheme="minorHAnsi"/>
          <w:szCs w:val="21"/>
        </w:rPr>
        <w:t xml:space="preserve"> </w:t>
      </w:r>
      <w:r>
        <w:rPr>
          <w:rStyle w:val="12"/>
          <w:rFonts w:hint="eastAsia" w:cstheme="minorHAnsi"/>
          <w:szCs w:val="21"/>
        </w:rPr>
        <w:t>1.06/1.27/1.37/1.52m</w:t>
      </w:r>
    </w:p>
    <w:p w14:paraId="073D7306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Features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4D9A9E58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.  </w:t>
      </w:r>
      <w:r>
        <w:rPr>
          <w:rFonts w:cs="Tahoma"/>
          <w:szCs w:val="21"/>
        </w:rPr>
        <w:t>One side visual, sun-shade and privacy protection; Hole size 1.</w:t>
      </w:r>
      <w:r>
        <w:rPr>
          <w:rFonts w:hint="eastAsia" w:cs="Tahoma"/>
          <w:szCs w:val="21"/>
        </w:rPr>
        <w:t>6</w:t>
      </w:r>
      <w:r>
        <w:rPr>
          <w:rFonts w:cs="Tahoma"/>
          <w:szCs w:val="21"/>
        </w:rPr>
        <w:t xml:space="preserve">0mm, perforation </w:t>
      </w:r>
      <w:r>
        <w:rPr>
          <w:rFonts w:hint="eastAsia" w:cs="Tahoma"/>
          <w:szCs w:val="21"/>
        </w:rPr>
        <w:t>4</w:t>
      </w:r>
      <w:r>
        <w:rPr>
          <w:rFonts w:cs="Tahoma"/>
          <w:szCs w:val="21"/>
        </w:rPr>
        <w:t>0%;</w:t>
      </w:r>
    </w:p>
    <w:p w14:paraId="11D75616">
      <w:pPr>
        <w:autoSpaceDE w:val="0"/>
        <w:autoSpaceDN w:val="0"/>
        <w:adjustRightInd w:val="0"/>
        <w:spacing w:line="320" w:lineRule="exact"/>
        <w:jc w:val="left"/>
        <w:rPr>
          <w:rFonts w:hint="eastAsia" w:cs="Tahoma" w:eastAsiaTheme="minorEastAsia"/>
          <w:szCs w:val="21"/>
          <w:lang w:val="en-US" w:eastAsia="zh-CN"/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ahoma"/>
          <w:szCs w:val="21"/>
        </w:rPr>
        <w:t>Stable ink absorption and excellent dimensional stability</w:t>
      </w:r>
      <w:r>
        <w:rPr>
          <w:rFonts w:hint="eastAsia" w:cs="Tahoma"/>
          <w:szCs w:val="21"/>
          <w:lang w:val="en-US" w:eastAsia="zh-CN"/>
        </w:rPr>
        <w:t>；</w:t>
      </w:r>
    </w:p>
    <w:p w14:paraId="638BFA61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ahoma"/>
          <w:szCs w:val="21"/>
        </w:rPr>
        <w:t>3.</w:t>
      </w:r>
      <w:r>
        <w:rPr>
          <w:rFonts w:cs="Tahoma"/>
          <w:szCs w:val="21"/>
        </w:rPr>
        <w:t xml:space="preserve">  </w:t>
      </w:r>
      <w:r>
        <w:rPr>
          <w:rFonts w:hint="eastAsia" w:cs="Tahoma"/>
          <w:szCs w:val="21"/>
        </w:rPr>
        <w:t>Three-layer fit, suitable for a variety of model spray painting.</w:t>
      </w:r>
    </w:p>
    <w:p w14:paraId="721F27D9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Applications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1B6C32C9">
      <w:pPr>
        <w:pStyle w:val="13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hanging="357" w:firstLineChars="0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pplicable to glass surface, also applicable to transparent acrylic, PVC, PET transparent panels;</w:t>
      </w:r>
    </w:p>
    <w:p w14:paraId="4B109CC9">
      <w:pPr>
        <w:pStyle w:val="13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hanging="357" w:firstLineChars="0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Suitable for various of solvent ink, Eco-solvent 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、UV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&amp; HP-Latex ink</w:t>
      </w:r>
      <w:r>
        <w:rPr>
          <w:rFonts w:hint="eastAsia" w:cs="Times New Roman"/>
          <w:szCs w:val="21"/>
        </w:rPr>
        <w:t>.</w:t>
      </w:r>
    </w:p>
    <w:p w14:paraId="31914C3A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Technical Data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297DA034">
      <w:pP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esting condition: Indoor temperature 23±2</w:t>
      </w:r>
      <w:r>
        <w:rPr>
          <w:rFonts w:cs="Times New Roman"/>
          <w:szCs w:val="21"/>
        </w:rPr>
        <w:t>°C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; Relative humidity 50±5%; Use aluminum, glass, steel plate as the base material for testing.</w:t>
      </w:r>
    </w:p>
    <w:tbl>
      <w:tblPr>
        <w:tblStyle w:val="5"/>
        <w:tblW w:w="6801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1195"/>
        <w:gridCol w:w="2119"/>
        <w:gridCol w:w="1337"/>
      </w:tblGrid>
      <w:tr w14:paraId="57E5591C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1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 w14:paraId="496300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Items</w:t>
            </w:r>
          </w:p>
        </w:tc>
        <w:tc>
          <w:tcPr>
            <w:tcW w:w="119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 w14:paraId="37DDBBE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nits</w:t>
            </w:r>
          </w:p>
        </w:tc>
        <w:tc>
          <w:tcPr>
            <w:tcW w:w="211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 w14:paraId="2E7C1E6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method</w:t>
            </w:r>
          </w:p>
        </w:tc>
        <w:tc>
          <w:tcPr>
            <w:tcW w:w="133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 w14:paraId="428AC0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verage value</w:t>
            </w:r>
          </w:p>
        </w:tc>
      </w:tr>
      <w:tr w14:paraId="2D44CF67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</w:trPr>
        <w:tc>
          <w:tcPr>
            <w:tcW w:w="2150" w:type="dxa"/>
            <w:shd w:val="clear" w:color="auto" w:fill="auto"/>
          </w:tcPr>
          <w:p w14:paraId="493466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hickness PVC</w:t>
            </w:r>
          </w:p>
          <w:p w14:paraId="08CF4F63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-Liner</w:t>
            </w:r>
          </w:p>
          <w:p w14:paraId="33B736FD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 -finished product</w:t>
            </w:r>
          </w:p>
          <w:p w14:paraId="15D01832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h, 180°peel</w:t>
            </w:r>
          </w:p>
          <w:p w14:paraId="4CD5DD3F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MD</w:t>
            </w:r>
          </w:p>
          <w:p w14:paraId="512FC819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CD</w:t>
            </w:r>
          </w:p>
          <w:p w14:paraId="6E498793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sile strength MD</w:t>
            </w:r>
          </w:p>
          <w:p w14:paraId="6BB5E4B1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T</w:t>
            </w:r>
            <w:r>
              <w:rPr>
                <w:rFonts w:cs="Times New Roman"/>
                <w:sz w:val="18"/>
                <w:szCs w:val="18"/>
              </w:rPr>
              <w:t>ensile strength CD</w:t>
            </w:r>
          </w:p>
          <w:p w14:paraId="28A950ED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struction Temperature</w:t>
            </w:r>
          </w:p>
          <w:p w14:paraId="382788E1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pplicable Temperature</w:t>
            </w:r>
          </w:p>
        </w:tc>
        <w:tc>
          <w:tcPr>
            <w:tcW w:w="1195" w:type="dxa"/>
            <w:shd w:val="clear" w:color="auto" w:fill="auto"/>
          </w:tcPr>
          <w:p w14:paraId="0D653EDD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icron</w:t>
            </w:r>
          </w:p>
          <w:p w14:paraId="7D91F8D1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/m²</w:t>
            </w:r>
          </w:p>
          <w:p w14:paraId="590398C1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/m²</w:t>
            </w:r>
          </w:p>
          <w:p w14:paraId="4453329E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mm</w:t>
            </w:r>
          </w:p>
          <w:p w14:paraId="75BFFE17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mm</w:t>
            </w:r>
          </w:p>
          <w:p w14:paraId="279892E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mm</w:t>
            </w:r>
          </w:p>
          <w:p w14:paraId="6DA0883A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 mm</w:t>
            </w:r>
          </w:p>
          <w:p w14:paraId="0148AF4E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 mm</w:t>
            </w:r>
          </w:p>
          <w:p w14:paraId="20B3A54A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宋体" w:hAnsi="宋体" w:cs="宋体"/>
                <w:bCs/>
                <w:sz w:val="16"/>
                <w:szCs w:val="18"/>
              </w:rPr>
              <w:t>℃</w:t>
            </w:r>
          </w:p>
          <w:p w14:paraId="096C6013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宋体" w:hAnsi="宋体" w:cs="宋体"/>
                <w:bCs/>
                <w:sz w:val="16"/>
                <w:szCs w:val="18"/>
              </w:rPr>
              <w:t>℃</w:t>
            </w:r>
          </w:p>
        </w:tc>
        <w:tc>
          <w:tcPr>
            <w:tcW w:w="2119" w:type="dxa"/>
            <w:shd w:val="clear" w:color="auto" w:fill="auto"/>
          </w:tcPr>
          <w:p w14:paraId="04EB34B0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6672-2001</w:t>
            </w:r>
          </w:p>
          <w:p w14:paraId="72CF7DDB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4669-1995</w:t>
            </w:r>
          </w:p>
          <w:p w14:paraId="313769A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4669-1995</w:t>
            </w:r>
          </w:p>
          <w:p w14:paraId="358F0BD2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</w:t>
            </w:r>
          </w:p>
          <w:p w14:paraId="2BDEC817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4</w:t>
            </w:r>
          </w:p>
          <w:p w14:paraId="31B5AA0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 xml:space="preserve">14   </w:t>
            </w:r>
          </w:p>
          <w:p w14:paraId="1126B08F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1040.1-2006</w:t>
            </w:r>
          </w:p>
          <w:p w14:paraId="7B988720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1040.1-2006</w:t>
            </w:r>
          </w:p>
          <w:p w14:paraId="34954983">
            <w:pPr>
              <w:rPr>
                <w:rFonts w:ascii="Tahoma" w:hAnsi="Tahoma" w:cs="Tahoma"/>
                <w:bCs/>
                <w:sz w:val="16"/>
                <w:szCs w:val="18"/>
              </w:rPr>
            </w:pPr>
          </w:p>
        </w:tc>
        <w:tc>
          <w:tcPr>
            <w:tcW w:w="1337" w:type="dxa"/>
            <w:shd w:val="clear" w:color="auto" w:fill="auto"/>
          </w:tcPr>
          <w:p w14:paraId="45D60A52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hint="eastAsia" w:ascii="Tahoma" w:hAnsi="Tahoma" w:cs="Tahoma"/>
                <w:bCs/>
                <w:sz w:val="16"/>
                <w:szCs w:val="18"/>
                <w:lang w:val="en-US" w:eastAsia="zh-CN"/>
              </w:rPr>
              <w:t>6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±10</w:t>
            </w:r>
          </w:p>
          <w:p w14:paraId="1F9CE18B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hint="eastAsia" w:ascii="Tahoma" w:hAnsi="Tahoma" w:cs="Tahoma"/>
                <w:sz w:val="16"/>
                <w:szCs w:val="18"/>
              </w:rPr>
              <w:t>1</w:t>
            </w:r>
            <w:r>
              <w:rPr>
                <w:rFonts w:hint="eastAsia" w:ascii="Tahoma" w:hAnsi="Tahoma" w:cs="Tahoma"/>
                <w:sz w:val="16"/>
                <w:szCs w:val="18"/>
                <w:lang w:val="en-US" w:eastAsia="zh-CN"/>
              </w:rPr>
              <w:t>8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0</w:t>
            </w:r>
          </w:p>
          <w:p w14:paraId="7EED4403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Tahoma" w:hAnsi="Tahoma" w:cs="Tahoma"/>
                <w:bCs/>
                <w:sz w:val="16"/>
                <w:szCs w:val="18"/>
                <w:lang w:val="en-US" w:eastAsia="zh-CN"/>
              </w:rPr>
              <w:t>34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20</w:t>
            </w:r>
          </w:p>
          <w:p w14:paraId="7452BCD2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4</w:t>
            </w:r>
          </w:p>
          <w:p w14:paraId="478D39D2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≤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.5</w:t>
            </w:r>
          </w:p>
          <w:p w14:paraId="6F896FFB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≤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.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0</w:t>
            </w:r>
          </w:p>
          <w:p w14:paraId="25C646FC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25</w:t>
            </w:r>
          </w:p>
          <w:p w14:paraId="44001D3E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20</w:t>
            </w:r>
          </w:p>
          <w:p w14:paraId="6E490D5F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Tahoma" w:hAnsi="Tahoma" w:cs="Tahoma"/>
                <w:bCs/>
                <w:sz w:val="16"/>
                <w:szCs w:val="18"/>
              </w:rPr>
              <w:t>2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</w:t>
            </w:r>
          </w:p>
          <w:p w14:paraId="239C010E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-20 ~ +70</w:t>
            </w:r>
          </w:p>
        </w:tc>
      </w:tr>
    </w:tbl>
    <w:p w14:paraId="6710187C">
      <w:pPr>
        <w:spacing w:line="240" w:lineRule="exact"/>
        <w:rPr>
          <w:rFonts w:eastAsia="宋体" w:cs="Times New Roman"/>
          <w:b/>
          <w:sz w:val="18"/>
          <w:szCs w:val="18"/>
        </w:rPr>
      </w:pP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</w:t>
      </w:r>
      <w:r>
        <w:rPr>
          <w:rFonts w:cs="Times New Roman"/>
          <w:b/>
          <w:sz w:val="18"/>
          <w:szCs w:val="18"/>
        </w:rPr>
        <w:t xml:space="preserve"> All technical data is subject to change without prior notice.</w:t>
      </w:r>
    </w:p>
    <w:p w14:paraId="5E0017C1">
      <w:pPr>
        <w:tabs>
          <w:tab w:val="center" w:pos="1301"/>
        </w:tabs>
        <w:rPr>
          <w:rFonts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>Storage Condition：</w:t>
      </w: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68AB64FD">
      <w:pPr>
        <w:pStyle w:val="11"/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</w:pPr>
      <w:r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  <w:t>All NAR products always need to be stored in the original packing and with the original protection materials, preferably stored hermetically, no more than 6 layers if stored horizontally. Do not expose in direct sunlight or heat sources. Shelf life will be one year with temperature of 25°C±5°C and relative humidity of 50±15%.</w:t>
      </w:r>
    </w:p>
    <w:p w14:paraId="48737AF7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Production and Application Environment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445F74DB">
      <w:pPr>
        <w:pStyle w:val="11"/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</w:pPr>
      <w:r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  <w:t>Production environment:</w:t>
      </w:r>
      <w:r>
        <w:rPr>
          <w:rFonts w:hint="eastAsia" w:cs="Times New Roman" w:asciiTheme="minorHAnsi" w:hAnsiTheme="minorHAnsi" w:eastAsiaTheme="minorEastAsia"/>
          <w:color w:val="auto"/>
          <w:kern w:val="2"/>
          <w:sz w:val="21"/>
          <w:szCs w:val="21"/>
        </w:rPr>
        <w:t xml:space="preserve"> </w:t>
      </w:r>
      <w:r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  <w:t>temperature of 25±5°C, relative humidity of 50%±10%, clean dust-free environment without suspended matter; Please move the materials to the printing environment 24 hours before printing</w:t>
      </w:r>
      <w:r>
        <w:rPr>
          <w:rFonts w:hint="eastAsia" w:cs="Times New Roman" w:asciiTheme="minorHAnsi" w:hAnsiTheme="minorHAnsi" w:eastAsiaTheme="minorEastAsia"/>
          <w:color w:val="auto"/>
          <w:kern w:val="2"/>
          <w:sz w:val="21"/>
          <w:szCs w:val="21"/>
        </w:rPr>
        <w:t>.</w:t>
      </w:r>
      <w:r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  <w:t xml:space="preserve"> Test prior to use and</w:t>
      </w:r>
    </w:p>
    <w:p w14:paraId="59B38D5F">
      <w:pPr>
        <w:spacing w:line="240" w:lineRule="exact"/>
        <w:rPr>
          <w:rFonts w:cs="Tahoma"/>
          <w:szCs w:val="21"/>
        </w:rPr>
      </w:pPr>
      <w:r>
        <w:rPr>
          <w:rFonts w:cs="Tahoma"/>
          <w:szCs w:val="21"/>
        </w:rPr>
        <w:t xml:space="preserve">remain enough </w:t>
      </w:r>
      <w:r>
        <w:rPr>
          <w:rFonts w:hint="eastAsia" w:cs="Tahoma"/>
          <w:szCs w:val="21"/>
        </w:rPr>
        <w:t>edge margins</w:t>
      </w:r>
      <w:r>
        <w:rPr>
          <w:rFonts w:cs="Tahoma"/>
          <w:szCs w:val="21"/>
        </w:rPr>
        <w:t xml:space="preserve"> when printing.</w:t>
      </w:r>
    </w:p>
    <w:p w14:paraId="035A05E0">
      <w:pP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</w:rPr>
        <w:t>Application environment: temperature of 20±10°C, relative humidity of 50±10%; Pasting on flat, smooth and clean surface without floating dust and shedding; It is necessary to take more than 2 hours for maintenance before laminating</w:t>
      </w:r>
      <w: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 w14:paraId="71602539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Warranty Condition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654245BA">
      <w:pP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  <w:lang w:val="en"/>
        </w:rPr>
        <w:t>1.  One year s</w:t>
      </w:r>
      <w:r>
        <w:rPr>
          <w:rStyle w:val="14"/>
          <w:rFonts w:cs="Times New Roman"/>
          <w:szCs w:val="21"/>
          <w:lang w:val="en"/>
        </w:rPr>
        <w:t>helf life:</w:t>
      </w:r>
      <w:r>
        <w:rPr>
          <w:rFonts w:cs="Times New Roman"/>
          <w:kern w:val="0"/>
          <w:szCs w:val="21"/>
        </w:rPr>
        <w:t xml:space="preserve"> stored in suitable conditions</w:t>
      </w:r>
      <w:r>
        <w:rPr>
          <w:rFonts w:cs="Times New Roman"/>
          <w:szCs w:val="21"/>
          <w:lang w:val="en"/>
        </w:rPr>
        <w:t xml:space="preserve">, </w:t>
      </w:r>
      <w:r>
        <w:rPr>
          <w:rStyle w:val="14"/>
          <w:rFonts w:cs="Tahoma"/>
          <w:szCs w:val="21"/>
          <w:lang w:val="en"/>
        </w:rPr>
        <w:t>preferably</w:t>
      </w:r>
      <w:r>
        <w:rPr>
          <w:rFonts w:cs="Tahoma"/>
          <w:szCs w:val="21"/>
          <w:lang w:val="en"/>
        </w:rPr>
        <w:t xml:space="preserve"> </w:t>
      </w:r>
      <w:r>
        <w:rPr>
          <w:rStyle w:val="14"/>
          <w:rFonts w:cs="Tahoma"/>
          <w:szCs w:val="21"/>
          <w:lang w:val="en"/>
        </w:rPr>
        <w:t>use within 6 months;</w:t>
      </w:r>
    </w:p>
    <w:p w14:paraId="6B13585C">
      <w:pPr>
        <w:pStyle w:val="11"/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2.  </w:t>
      </w:r>
      <w:r>
        <w:rPr>
          <w:rFonts w:asciiTheme="minorHAnsi" w:hAnsiTheme="minorHAnsi" w:cstheme="minorHAnsi"/>
          <w:sz w:val="21"/>
          <w:szCs w:val="21"/>
          <w:lang w:val="en"/>
        </w:rPr>
        <w:t>One year</w:t>
      </w:r>
      <w:r>
        <w:rPr>
          <w:rFonts w:eastAsia="微软雅黑" w:asciiTheme="minorHAnsi" w:hAnsiTheme="minorHAnsi" w:cs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rosecution period: from the product manufacture date, no-acceptance for overdue product.</w:t>
      </w:r>
    </w:p>
    <w:p w14:paraId="0AAA75BC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s：</w:t>
      </w:r>
    </w:p>
    <w:p w14:paraId="18CFF76C">
      <w:pPr>
        <w:pStyle w:val="13"/>
        <w:numPr>
          <w:ilvl w:val="0"/>
          <w:numId w:val="2"/>
        </w:numPr>
        <w:autoSpaceDE w:val="0"/>
        <w:autoSpaceDN w:val="0"/>
        <w:ind w:left="0" w:firstLine="0" w:firstLineChars="0"/>
        <w:jc w:val="left"/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kern w:val="0"/>
          <w:szCs w:val="21"/>
        </w:rPr>
        <w:t xml:space="preserve">The information mentioned in this </w:t>
      </w:r>
      <w:bookmarkStart w:id="0" w:name="OLE_LINK27"/>
      <w:bookmarkStart w:id="1" w:name="OLE_LINK31"/>
      <w:r>
        <w:rPr>
          <w:rFonts w:cs="Times New Roman"/>
          <w:kern w:val="0"/>
          <w:szCs w:val="21"/>
        </w:rPr>
        <w:t xml:space="preserve">product data sheet </w:t>
      </w:r>
      <w:bookmarkEnd w:id="0"/>
      <w:bookmarkEnd w:id="1"/>
      <w:r>
        <w:rPr>
          <w:rFonts w:cs="Times New Roman"/>
          <w:kern w:val="0"/>
          <w:szCs w:val="21"/>
        </w:rPr>
        <w:t xml:space="preserve">is based upon tests that were executed by NAR, and that we consider to be reliable. </w:t>
      </w:r>
      <w:r>
        <w:rPr>
          <w:rFonts w:cs="Times New Roman"/>
          <w:szCs w:val="21"/>
        </w:rPr>
        <w:t>Environment humidity more than 70% in different district will decrease the printing result.</w:t>
      </w:r>
    </w:p>
    <w:p w14:paraId="6732FFCF">
      <w:pPr>
        <w:autoSpaceDE w:val="0"/>
        <w:autoSpaceDN w:val="0"/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>Product Application：</w:t>
      </w:r>
    </w:p>
    <w:p w14:paraId="0D14122C"/>
    <w:p w14:paraId="379E8B48"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A9A880"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C347DA"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A542B8"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C571A1"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53BA3"/>
    <w:multiLevelType w:val="multilevel"/>
    <w:tmpl w:val="14053B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9962F2"/>
    <w:multiLevelType w:val="multilevel"/>
    <w:tmpl w:val="579962F2"/>
    <w:lvl w:ilvl="0" w:tentative="0">
      <w:start w:val="1"/>
      <w:numFmt w:val="decimal"/>
      <w:lvlText w:val="%1."/>
      <w:lvlJc w:val="left"/>
      <w:pPr>
        <w:ind w:left="360" w:hanging="360"/>
      </w:pPr>
      <w:rPr>
        <w:rFonts w:cs="Tahoma" w:asciiTheme="minorHAnsi" w:hAnsiTheme="minorHAnsi" w:eastAsiaTheme="minorEastAsia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jZTUwMmUwZmJjNDRjZTE4ZjUyNzc3NzViMGVlNzkifQ=="/>
  </w:docVars>
  <w:rsids>
    <w:rsidRoot w:val="00E861FB"/>
    <w:rsid w:val="00003033"/>
    <w:rsid w:val="000973F9"/>
    <w:rsid w:val="000A0E49"/>
    <w:rsid w:val="000A517C"/>
    <w:rsid w:val="000B3ACD"/>
    <w:rsid w:val="00137762"/>
    <w:rsid w:val="0016758F"/>
    <w:rsid w:val="001B3241"/>
    <w:rsid w:val="001D0ECB"/>
    <w:rsid w:val="00265811"/>
    <w:rsid w:val="00287969"/>
    <w:rsid w:val="002B07C9"/>
    <w:rsid w:val="002F7C3F"/>
    <w:rsid w:val="00315FCF"/>
    <w:rsid w:val="00342928"/>
    <w:rsid w:val="00347532"/>
    <w:rsid w:val="00350D61"/>
    <w:rsid w:val="00391347"/>
    <w:rsid w:val="00396B51"/>
    <w:rsid w:val="003E3B8F"/>
    <w:rsid w:val="003F4870"/>
    <w:rsid w:val="00466487"/>
    <w:rsid w:val="004D02E2"/>
    <w:rsid w:val="00513DB2"/>
    <w:rsid w:val="005863C0"/>
    <w:rsid w:val="005F0BF2"/>
    <w:rsid w:val="005F2D4C"/>
    <w:rsid w:val="00621927"/>
    <w:rsid w:val="00627042"/>
    <w:rsid w:val="006523FD"/>
    <w:rsid w:val="0066119F"/>
    <w:rsid w:val="006C0DA5"/>
    <w:rsid w:val="007011BC"/>
    <w:rsid w:val="007534D6"/>
    <w:rsid w:val="007B490E"/>
    <w:rsid w:val="007F0A10"/>
    <w:rsid w:val="007F1C8F"/>
    <w:rsid w:val="007F6058"/>
    <w:rsid w:val="008150C4"/>
    <w:rsid w:val="008336E9"/>
    <w:rsid w:val="00890C94"/>
    <w:rsid w:val="008B09D7"/>
    <w:rsid w:val="008E1764"/>
    <w:rsid w:val="008E2276"/>
    <w:rsid w:val="00950A44"/>
    <w:rsid w:val="00953E43"/>
    <w:rsid w:val="009E6EAC"/>
    <w:rsid w:val="00A414B8"/>
    <w:rsid w:val="00A55905"/>
    <w:rsid w:val="00A85D25"/>
    <w:rsid w:val="00A91519"/>
    <w:rsid w:val="00A978C4"/>
    <w:rsid w:val="00A97BE3"/>
    <w:rsid w:val="00AA57C0"/>
    <w:rsid w:val="00AB1E91"/>
    <w:rsid w:val="00AF792A"/>
    <w:rsid w:val="00B02D39"/>
    <w:rsid w:val="00B21834"/>
    <w:rsid w:val="00B452C6"/>
    <w:rsid w:val="00B52547"/>
    <w:rsid w:val="00B85DDF"/>
    <w:rsid w:val="00BD321A"/>
    <w:rsid w:val="00BD5477"/>
    <w:rsid w:val="00C350B1"/>
    <w:rsid w:val="00C46C6B"/>
    <w:rsid w:val="00C46E52"/>
    <w:rsid w:val="00CB3F6C"/>
    <w:rsid w:val="00D13ADC"/>
    <w:rsid w:val="00D22EAC"/>
    <w:rsid w:val="00D612C2"/>
    <w:rsid w:val="00D8667C"/>
    <w:rsid w:val="00DD5808"/>
    <w:rsid w:val="00E324C1"/>
    <w:rsid w:val="00E67D0D"/>
    <w:rsid w:val="00E861FB"/>
    <w:rsid w:val="00E902A4"/>
    <w:rsid w:val="00EC251C"/>
    <w:rsid w:val="00EE53BB"/>
    <w:rsid w:val="00EF6676"/>
    <w:rsid w:val="00F35F2C"/>
    <w:rsid w:val="00F36A6A"/>
    <w:rsid w:val="00F6231D"/>
    <w:rsid w:val="00F92B70"/>
    <w:rsid w:val="00FA2002"/>
    <w:rsid w:val="00FD35E4"/>
    <w:rsid w:val="10FC2C6F"/>
    <w:rsid w:val="24484B94"/>
    <w:rsid w:val="29C34B1D"/>
    <w:rsid w:val="2B2A41E5"/>
    <w:rsid w:val="335E6AAC"/>
    <w:rsid w:val="33E643AD"/>
    <w:rsid w:val="34651803"/>
    <w:rsid w:val="347631C6"/>
    <w:rsid w:val="349C16A2"/>
    <w:rsid w:val="376A3226"/>
    <w:rsid w:val="38EC2E9F"/>
    <w:rsid w:val="3D852EDD"/>
    <w:rsid w:val="3ECE5BCB"/>
    <w:rsid w:val="483D55F4"/>
    <w:rsid w:val="4B0E68CA"/>
    <w:rsid w:val="4CAA72A3"/>
    <w:rsid w:val="541713D4"/>
    <w:rsid w:val="58A4254D"/>
    <w:rsid w:val="5D96093D"/>
    <w:rsid w:val="5E590968"/>
    <w:rsid w:val="608B1A24"/>
    <w:rsid w:val="64FD654E"/>
    <w:rsid w:val="679570C6"/>
    <w:rsid w:val="67D1172E"/>
    <w:rsid w:val="6C763A39"/>
    <w:rsid w:val="6D93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">
    <w:name w:val="apple-style-span"/>
    <w:basedOn w:val="6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ps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59851-17B0-4028-9009-9C0E23FE67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6</Words>
  <Characters>2300</Characters>
  <Lines>19</Lines>
  <Paragraphs>5</Paragraphs>
  <TotalTime>3</TotalTime>
  <ScaleCrop>false</ScaleCrop>
  <LinksUpToDate>false</LinksUpToDate>
  <CharactersWithSpaces>266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13:59:00Z</dcterms:created>
  <dc:creator>Qin Yu-秦超(NAR)</dc:creator>
  <cp:lastModifiedBy>006152</cp:lastModifiedBy>
  <cp:lastPrinted>2018-08-20T01:40:00Z</cp:lastPrinted>
  <dcterms:modified xsi:type="dcterms:W3CDTF">2025-07-04T08:08:2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26FB4777077439A8AB073EBFBCC15F7_13</vt:lpwstr>
  </property>
</Properties>
</file>